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4E12" w:rsidRPr="002C541D" w:rsidRDefault="00B04E12" w:rsidP="00B04E12">
      <w:pPr>
        <w:rPr>
          <w:rFonts w:ascii="Verdana" w:hAnsi="Verdana" w:cs="Arial"/>
          <w:b/>
          <w:sz w:val="2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41D">
        <w:rPr>
          <w:rFonts w:ascii="Verdana" w:hAnsi="Verdana" w:cs="Arial"/>
          <w:b/>
          <w:sz w:val="28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DE CARTA INTERNACIONAL</w:t>
      </w:r>
    </w:p>
    <w:p w:rsidR="00B04E12" w:rsidRPr="00B04E12" w:rsidRDefault="00B04E12" w:rsidP="00B04E12">
      <w:pPr>
        <w:tabs>
          <w:tab w:val="left" w:pos="2340"/>
        </w:tabs>
        <w:ind w:right="-655"/>
        <w:rPr>
          <w:rFonts w:ascii="Verdana" w:hAnsi="Verdana"/>
          <w:b/>
          <w:sz w:val="20"/>
          <w:szCs w:val="20"/>
        </w:rPr>
      </w:pPr>
      <w:r w:rsidRPr="00B04E12">
        <w:rPr>
          <w:rFonts w:ascii="Verdana" w:hAnsi="Verdana"/>
          <w:b/>
          <w:sz w:val="20"/>
          <w:szCs w:val="20"/>
        </w:rPr>
        <w:t xml:space="preserve">ÁREA INTERNACIONAL Y COOPERACIÓN </w:t>
      </w:r>
    </w:p>
    <w:p w:rsidR="00B04E12" w:rsidRPr="002C541D" w:rsidRDefault="00B04E12" w:rsidP="00B04E12">
      <w:pPr>
        <w:rPr>
          <w:rFonts w:ascii="Verdana" w:hAnsi="Verdana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709"/>
        <w:gridCol w:w="3078"/>
        <w:gridCol w:w="607"/>
      </w:tblGrid>
      <w:tr w:rsidR="00B04E12" w:rsidRPr="002C541D" w:rsidTr="006A19DD">
        <w:tc>
          <w:tcPr>
            <w:tcW w:w="3686" w:type="dxa"/>
            <w:shd w:val="clear" w:color="auto" w:fill="auto"/>
            <w:vAlign w:val="center"/>
          </w:tcPr>
          <w:p w:rsidR="00B04E12" w:rsidRPr="007B64FD" w:rsidRDefault="00B04E12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</w:t>
            </w:r>
            <w:r w:rsidR="006A19DD"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Nº DEL </w:t>
            </w:r>
            <w:r w:rsidR="007B64FD"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UPO</w:t>
            </w:r>
          </w:p>
        </w:tc>
        <w:tc>
          <w:tcPr>
            <w:tcW w:w="6520" w:type="dxa"/>
            <w:gridSpan w:val="4"/>
          </w:tcPr>
          <w:p w:rsidR="00B04E12" w:rsidRPr="002C541D" w:rsidRDefault="00B04E12" w:rsidP="00B04E12">
            <w:pPr>
              <w:ind w:right="-108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04E12" w:rsidRPr="002C541D" w:rsidTr="006A19DD">
        <w:tc>
          <w:tcPr>
            <w:tcW w:w="3686" w:type="dxa"/>
            <w:shd w:val="clear" w:color="auto" w:fill="auto"/>
            <w:vAlign w:val="center"/>
          </w:tcPr>
          <w:p w:rsidR="00B04E12" w:rsidRPr="007B64FD" w:rsidRDefault="007B64FD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ZACIÓN FEDERADA</w:t>
            </w:r>
          </w:p>
        </w:tc>
        <w:tc>
          <w:tcPr>
            <w:tcW w:w="6520" w:type="dxa"/>
            <w:gridSpan w:val="4"/>
          </w:tcPr>
          <w:p w:rsidR="00B04E12" w:rsidRPr="002C541D" w:rsidRDefault="00B04E12" w:rsidP="00B04E12">
            <w:pPr>
              <w:ind w:right="-108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04E12" w:rsidRPr="002C541D" w:rsidTr="006A19DD">
        <w:tc>
          <w:tcPr>
            <w:tcW w:w="3686" w:type="dxa"/>
            <w:shd w:val="clear" w:color="auto" w:fill="auto"/>
            <w:vAlign w:val="center"/>
          </w:tcPr>
          <w:p w:rsidR="00B04E12" w:rsidRPr="007B64FD" w:rsidRDefault="007B64FD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CCIÓN QUE VA A VIAJAR</w:t>
            </w:r>
          </w:p>
        </w:tc>
        <w:tc>
          <w:tcPr>
            <w:tcW w:w="6520" w:type="dxa"/>
            <w:gridSpan w:val="4"/>
          </w:tcPr>
          <w:p w:rsidR="00B04E12" w:rsidRPr="002C541D" w:rsidRDefault="00B04E12" w:rsidP="00B04E12">
            <w:pPr>
              <w:ind w:right="-108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311D0" w:rsidRPr="002C541D" w:rsidTr="006A19DD">
        <w:trPr>
          <w:trHeight w:val="10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3311D0" w:rsidRPr="007B64FD" w:rsidRDefault="003311D0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OS DEL</w:t>
            </w:r>
            <w:r w:rsidR="007B64FD"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SPONSABLE</w:t>
            </w:r>
          </w:p>
        </w:tc>
        <w:tc>
          <w:tcPr>
            <w:tcW w:w="6520" w:type="dxa"/>
            <w:gridSpan w:val="4"/>
            <w:vAlign w:val="center"/>
          </w:tcPr>
          <w:p w:rsidR="003311D0" w:rsidRPr="007B64FD" w:rsidRDefault="007B64FD" w:rsidP="007B64FD">
            <w:pPr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y Apellidos</w:t>
            </w:r>
          </w:p>
        </w:tc>
      </w:tr>
      <w:tr w:rsidR="003311D0" w:rsidRPr="002C541D" w:rsidTr="006A19DD">
        <w:trPr>
          <w:trHeight w:val="241"/>
        </w:trPr>
        <w:tc>
          <w:tcPr>
            <w:tcW w:w="3686" w:type="dxa"/>
            <w:vMerge/>
            <w:shd w:val="clear" w:color="auto" w:fill="auto"/>
            <w:vAlign w:val="center"/>
          </w:tcPr>
          <w:p w:rsidR="003311D0" w:rsidRPr="007B64FD" w:rsidRDefault="003311D0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20" w:type="dxa"/>
            <w:gridSpan w:val="4"/>
            <w:vAlign w:val="center"/>
          </w:tcPr>
          <w:p w:rsidR="003311D0" w:rsidRPr="002C541D" w:rsidRDefault="003311D0" w:rsidP="003311D0">
            <w:pPr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cción(postal)</w:t>
            </w:r>
          </w:p>
          <w:p w:rsidR="003311D0" w:rsidRPr="002C541D" w:rsidRDefault="003311D0" w:rsidP="003311D0">
            <w:pPr>
              <w:ind w:right="-108"/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311D0" w:rsidRPr="002C541D" w:rsidTr="006A19DD">
        <w:trPr>
          <w:trHeight w:val="219"/>
        </w:trPr>
        <w:tc>
          <w:tcPr>
            <w:tcW w:w="3686" w:type="dxa"/>
            <w:vMerge/>
            <w:shd w:val="clear" w:color="auto" w:fill="auto"/>
            <w:vAlign w:val="center"/>
          </w:tcPr>
          <w:p w:rsidR="003311D0" w:rsidRPr="007B64FD" w:rsidRDefault="003311D0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20" w:type="dxa"/>
            <w:gridSpan w:val="4"/>
            <w:vAlign w:val="center"/>
          </w:tcPr>
          <w:p w:rsidR="003311D0" w:rsidRPr="002C541D" w:rsidRDefault="003311D0" w:rsidP="007B64FD">
            <w:pPr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éfono de contacto</w:t>
            </w:r>
            <w:r w:rsidR="006A19DD" w:rsidRPr="002C541D"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C541D"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móvil)                                            </w:t>
            </w:r>
          </w:p>
        </w:tc>
      </w:tr>
      <w:tr w:rsidR="003311D0" w:rsidRPr="002C541D" w:rsidTr="006A19DD">
        <w:trPr>
          <w:trHeight w:val="197"/>
        </w:trPr>
        <w:tc>
          <w:tcPr>
            <w:tcW w:w="3686" w:type="dxa"/>
            <w:vMerge/>
            <w:shd w:val="clear" w:color="auto" w:fill="auto"/>
            <w:vAlign w:val="center"/>
          </w:tcPr>
          <w:p w:rsidR="003311D0" w:rsidRPr="007B64FD" w:rsidRDefault="003311D0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20" w:type="dxa"/>
            <w:gridSpan w:val="4"/>
            <w:vAlign w:val="center"/>
          </w:tcPr>
          <w:p w:rsidR="003311D0" w:rsidRPr="002C541D" w:rsidRDefault="003311D0" w:rsidP="007B64FD">
            <w:pPr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mail</w:t>
            </w:r>
          </w:p>
        </w:tc>
      </w:tr>
      <w:tr w:rsidR="00B04E12" w:rsidRPr="002C541D" w:rsidTr="006A19DD">
        <w:trPr>
          <w:trHeight w:val="428"/>
        </w:trPr>
        <w:tc>
          <w:tcPr>
            <w:tcW w:w="3686" w:type="dxa"/>
            <w:shd w:val="clear" w:color="auto" w:fill="auto"/>
            <w:vAlign w:val="center"/>
          </w:tcPr>
          <w:p w:rsidR="00B04E12" w:rsidRPr="007B64FD" w:rsidRDefault="00B04E12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ÍS (ES) A VISITAR</w:t>
            </w:r>
          </w:p>
          <w:p w:rsidR="00B04E12" w:rsidRPr="007B64FD" w:rsidRDefault="00B04E12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20" w:type="dxa"/>
            <w:gridSpan w:val="4"/>
          </w:tcPr>
          <w:p w:rsidR="00B04E12" w:rsidRPr="002C541D" w:rsidRDefault="00B04E12" w:rsidP="00B04E12">
            <w:pPr>
              <w:ind w:right="-108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311D0" w:rsidRPr="002C541D" w:rsidTr="006A19DD">
        <w:trPr>
          <w:trHeight w:val="153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3311D0" w:rsidRPr="007B64FD" w:rsidRDefault="003311D0" w:rsidP="003311D0">
            <w:pPr>
              <w:rPr>
                <w:rFonts w:ascii="Verdana" w:hAnsi="Verdana" w:cs="Arial"/>
                <w:b/>
                <w:sz w:val="18"/>
                <w:szCs w:val="1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CIPANTES</w:t>
            </w:r>
          </w:p>
          <w:p w:rsidR="003311D0" w:rsidRPr="007B64FD" w:rsidRDefault="003311D0" w:rsidP="003311D0">
            <w:pPr>
              <w:rPr>
                <w:rFonts w:ascii="Verdana" w:hAnsi="Verdana" w:cs="Arial"/>
                <w:b/>
                <w:sz w:val="18"/>
                <w:szCs w:val="1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311D0" w:rsidRPr="007B64FD" w:rsidRDefault="003311D0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126" w:type="dxa"/>
          </w:tcPr>
          <w:p w:rsidR="003311D0" w:rsidRPr="002C541D" w:rsidRDefault="003311D0" w:rsidP="006A19DD">
            <w:pPr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outers</w:t>
            </w:r>
          </w:p>
        </w:tc>
        <w:tc>
          <w:tcPr>
            <w:tcW w:w="709" w:type="dxa"/>
          </w:tcPr>
          <w:p w:rsidR="003311D0" w:rsidRPr="002C541D" w:rsidRDefault="003311D0" w:rsidP="003311D0">
            <w:pPr>
              <w:ind w:right="-108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78" w:type="dxa"/>
          </w:tcPr>
          <w:p w:rsidR="003311D0" w:rsidRPr="002C541D" w:rsidRDefault="003311D0" w:rsidP="003311D0">
            <w:pPr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sz w:val="18"/>
                <w:szCs w:val="1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outs</w:t>
            </w:r>
          </w:p>
        </w:tc>
        <w:tc>
          <w:tcPr>
            <w:tcW w:w="607" w:type="dxa"/>
          </w:tcPr>
          <w:p w:rsidR="003311D0" w:rsidRPr="002C541D" w:rsidRDefault="003311D0" w:rsidP="003311D0">
            <w:pPr>
              <w:ind w:right="-108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311D0" w:rsidRPr="002C541D" w:rsidTr="006A19DD">
        <w:trPr>
          <w:trHeight w:val="274"/>
        </w:trPr>
        <w:tc>
          <w:tcPr>
            <w:tcW w:w="3686" w:type="dxa"/>
            <w:vMerge/>
            <w:shd w:val="clear" w:color="auto" w:fill="auto"/>
            <w:vAlign w:val="center"/>
          </w:tcPr>
          <w:p w:rsidR="003311D0" w:rsidRPr="007B64FD" w:rsidRDefault="003311D0" w:rsidP="003311D0">
            <w:pPr>
              <w:rPr>
                <w:rFonts w:ascii="Verdana" w:hAnsi="Verdana" w:cs="Arial"/>
                <w:b/>
                <w:sz w:val="18"/>
                <w:szCs w:val="1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</w:tcPr>
          <w:p w:rsidR="003311D0" w:rsidRPr="002C541D" w:rsidRDefault="003311D0" w:rsidP="006A19DD">
            <w:pPr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vers/ Compañeros                                        </w:t>
            </w:r>
          </w:p>
        </w:tc>
        <w:tc>
          <w:tcPr>
            <w:tcW w:w="709" w:type="dxa"/>
          </w:tcPr>
          <w:p w:rsidR="003311D0" w:rsidRPr="002C541D" w:rsidRDefault="003311D0" w:rsidP="003311D0">
            <w:pPr>
              <w:ind w:right="-108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78" w:type="dxa"/>
          </w:tcPr>
          <w:p w:rsidR="003311D0" w:rsidRPr="002C541D" w:rsidRDefault="003311D0" w:rsidP="006A19DD">
            <w:pPr>
              <w:suppressAutoHyphens w:val="0"/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2C541D">
              <w:rPr>
                <w:rFonts w:ascii="Verdana" w:hAnsi="Verdana" w:cs="Arial"/>
                <w:sz w:val="18"/>
                <w:szCs w:val="1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batos</w:t>
            </w:r>
            <w:proofErr w:type="spellEnd"/>
          </w:p>
        </w:tc>
        <w:tc>
          <w:tcPr>
            <w:tcW w:w="607" w:type="dxa"/>
          </w:tcPr>
          <w:p w:rsidR="003311D0" w:rsidRPr="002C541D" w:rsidRDefault="003311D0" w:rsidP="003311D0">
            <w:pPr>
              <w:ind w:right="-108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311D0" w:rsidRPr="002C541D" w:rsidTr="006A19DD">
        <w:trPr>
          <w:trHeight w:val="240"/>
        </w:trPr>
        <w:tc>
          <w:tcPr>
            <w:tcW w:w="3686" w:type="dxa"/>
            <w:vMerge/>
            <w:shd w:val="clear" w:color="auto" w:fill="auto"/>
            <w:vAlign w:val="center"/>
          </w:tcPr>
          <w:p w:rsidR="003311D0" w:rsidRPr="007B64FD" w:rsidRDefault="003311D0" w:rsidP="003311D0">
            <w:pPr>
              <w:rPr>
                <w:rFonts w:ascii="Verdana" w:hAnsi="Verdana" w:cs="Arial"/>
                <w:b/>
                <w:sz w:val="18"/>
                <w:szCs w:val="1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</w:tcPr>
          <w:p w:rsidR="003311D0" w:rsidRPr="002C541D" w:rsidRDefault="006A19DD" w:rsidP="003311D0">
            <w:pPr>
              <w:ind w:right="-108"/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cultas/Pioneros</w:t>
            </w:r>
            <w:r w:rsidR="003311D0" w:rsidRPr="002C541D"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</w:t>
            </w:r>
          </w:p>
        </w:tc>
        <w:tc>
          <w:tcPr>
            <w:tcW w:w="709" w:type="dxa"/>
          </w:tcPr>
          <w:p w:rsidR="003311D0" w:rsidRPr="002C541D" w:rsidRDefault="003311D0" w:rsidP="003311D0">
            <w:pPr>
              <w:ind w:right="-108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78" w:type="dxa"/>
          </w:tcPr>
          <w:p w:rsidR="003311D0" w:rsidRPr="002C541D" w:rsidRDefault="003311D0" w:rsidP="003311D0">
            <w:pPr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stores</w:t>
            </w:r>
          </w:p>
        </w:tc>
        <w:tc>
          <w:tcPr>
            <w:tcW w:w="607" w:type="dxa"/>
          </w:tcPr>
          <w:p w:rsidR="003311D0" w:rsidRPr="002C541D" w:rsidRDefault="003311D0" w:rsidP="003311D0">
            <w:pPr>
              <w:ind w:right="-108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A19DD" w:rsidRPr="002C541D" w:rsidTr="006A19DD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6A19DD" w:rsidRPr="007B64FD" w:rsidRDefault="006A19DD" w:rsidP="003311D0">
            <w:pPr>
              <w:rPr>
                <w:rFonts w:ascii="Verdana" w:hAnsi="Verdana" w:cs="Arial"/>
                <w:b/>
                <w:sz w:val="18"/>
                <w:szCs w:val="1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</w:tcPr>
          <w:p w:rsidR="006A19DD" w:rsidRPr="002C541D" w:rsidRDefault="006A19DD" w:rsidP="006A19DD">
            <w:pPr>
              <w:rPr>
                <w:rFonts w:ascii="Verdana" w:hAnsi="Verdana" w:cs="Arial"/>
                <w:sz w:val="18"/>
                <w:szCs w:val="1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sz w:val="18"/>
                <w:szCs w:val="1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 Scouts</w:t>
            </w:r>
          </w:p>
        </w:tc>
        <w:tc>
          <w:tcPr>
            <w:tcW w:w="709" w:type="dxa"/>
          </w:tcPr>
          <w:p w:rsidR="006A19DD" w:rsidRPr="002C541D" w:rsidRDefault="006A19DD" w:rsidP="006A19DD">
            <w:pPr>
              <w:ind w:right="-108"/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85" w:type="dxa"/>
            <w:gridSpan w:val="2"/>
          </w:tcPr>
          <w:p w:rsidR="006A19DD" w:rsidRPr="002C541D" w:rsidRDefault="006A19DD" w:rsidP="003311D0">
            <w:pPr>
              <w:ind w:right="-108"/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311D0" w:rsidRPr="002C541D" w:rsidTr="006A19DD">
        <w:trPr>
          <w:trHeight w:val="237"/>
        </w:trPr>
        <w:tc>
          <w:tcPr>
            <w:tcW w:w="3686" w:type="dxa"/>
            <w:vMerge/>
            <w:shd w:val="clear" w:color="auto" w:fill="auto"/>
            <w:vAlign w:val="center"/>
          </w:tcPr>
          <w:p w:rsidR="003311D0" w:rsidRPr="007B64FD" w:rsidRDefault="003311D0" w:rsidP="003311D0">
            <w:pPr>
              <w:rPr>
                <w:rFonts w:ascii="Verdana" w:hAnsi="Verdana" w:cs="Arial"/>
                <w:b/>
                <w:sz w:val="18"/>
                <w:szCs w:val="1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20" w:type="dxa"/>
            <w:gridSpan w:val="4"/>
          </w:tcPr>
          <w:p w:rsidR="003311D0" w:rsidRPr="002C541D" w:rsidRDefault="003311D0" w:rsidP="006A19DD">
            <w:pPr>
              <w:rPr>
                <w:rFonts w:ascii="Verdana" w:hAnsi="Verdana" w:cs="Arial"/>
                <w:b/>
                <w:sz w:val="18"/>
                <w:szCs w:val="1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b/>
                <w:sz w:val="18"/>
                <w:szCs w:val="1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</w:tr>
      <w:tr w:rsidR="00B04E12" w:rsidRPr="002C541D" w:rsidTr="006A19DD">
        <w:tc>
          <w:tcPr>
            <w:tcW w:w="3686" w:type="dxa"/>
            <w:shd w:val="clear" w:color="auto" w:fill="auto"/>
            <w:vAlign w:val="center"/>
          </w:tcPr>
          <w:p w:rsidR="00B04E12" w:rsidRPr="007B64FD" w:rsidRDefault="00B04E12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S</w:t>
            </w:r>
          </w:p>
          <w:p w:rsidR="00B04E12" w:rsidRPr="007B64FD" w:rsidRDefault="00B04E12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20" w:type="dxa"/>
            <w:gridSpan w:val="4"/>
          </w:tcPr>
          <w:p w:rsidR="00084105" w:rsidRPr="002C541D" w:rsidRDefault="00084105" w:rsidP="00084105">
            <w:pPr>
              <w:ind w:right="-108"/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de:                                 Hasta:       </w:t>
            </w:r>
          </w:p>
          <w:p w:rsidR="00B04E12" w:rsidRPr="002C541D" w:rsidRDefault="006A19DD" w:rsidP="00084105">
            <w:pPr>
              <w:ind w:right="-108"/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</w:t>
            </w:r>
            <w:r w:rsidR="00084105" w:rsidRPr="002C541D">
              <w:rPr>
                <w:rFonts w:ascii="Verdana" w:hAnsi="Verdan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___/___/____                      ___/___/____</w:t>
            </w:r>
          </w:p>
        </w:tc>
      </w:tr>
      <w:tr w:rsidR="00B04E12" w:rsidRPr="002C541D" w:rsidTr="006A19DD">
        <w:tc>
          <w:tcPr>
            <w:tcW w:w="3686" w:type="dxa"/>
            <w:shd w:val="clear" w:color="auto" w:fill="auto"/>
            <w:vAlign w:val="center"/>
          </w:tcPr>
          <w:p w:rsidR="00B04E12" w:rsidRPr="007B64FD" w:rsidRDefault="00B04E12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ÓSITO VISITA</w:t>
            </w:r>
          </w:p>
          <w:p w:rsidR="00B04E12" w:rsidRPr="007B64FD" w:rsidRDefault="00B04E12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20" w:type="dxa"/>
            <w:gridSpan w:val="4"/>
          </w:tcPr>
          <w:p w:rsidR="00B04E12" w:rsidRPr="002C541D" w:rsidRDefault="00B04E12" w:rsidP="00B04E12">
            <w:pPr>
              <w:ind w:right="-108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04E12" w:rsidRPr="002C541D" w:rsidTr="006A19DD">
        <w:tc>
          <w:tcPr>
            <w:tcW w:w="3686" w:type="dxa"/>
            <w:shd w:val="clear" w:color="auto" w:fill="auto"/>
            <w:vAlign w:val="center"/>
          </w:tcPr>
          <w:p w:rsidR="00B04E12" w:rsidRPr="007B64FD" w:rsidRDefault="00B04E12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A A SEGUIR</w:t>
            </w:r>
          </w:p>
          <w:p w:rsidR="00DD6700" w:rsidRPr="007B64FD" w:rsidRDefault="00DD6700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20" w:type="dxa"/>
            <w:gridSpan w:val="4"/>
          </w:tcPr>
          <w:p w:rsidR="00B04E12" w:rsidRPr="002C541D" w:rsidRDefault="00B04E12" w:rsidP="00B04E12">
            <w:pPr>
              <w:ind w:right="-108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bookmarkStart w:id="0" w:name="_GoBack"/>
        <w:bookmarkEnd w:id="0"/>
      </w:tr>
      <w:tr w:rsidR="00B04E12" w:rsidRPr="002C541D" w:rsidTr="006A19DD">
        <w:tc>
          <w:tcPr>
            <w:tcW w:w="3686" w:type="dxa"/>
            <w:shd w:val="clear" w:color="auto" w:fill="auto"/>
            <w:vAlign w:val="center"/>
          </w:tcPr>
          <w:p w:rsidR="00B04E12" w:rsidRPr="007B64FD" w:rsidRDefault="00B04E12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¿SE HA REALIZADO ALGÚN CONTACTO PREVIO? </w:t>
            </w:r>
          </w:p>
          <w:p w:rsidR="00B04E12" w:rsidRPr="007B64FD" w:rsidRDefault="00B04E12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04E12" w:rsidRPr="007B64FD" w:rsidRDefault="00B04E12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04E12" w:rsidRPr="007B64FD" w:rsidRDefault="00B04E12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20" w:type="dxa"/>
            <w:gridSpan w:val="4"/>
          </w:tcPr>
          <w:p w:rsidR="00B04E12" w:rsidRPr="002C541D" w:rsidRDefault="00DD6700" w:rsidP="00DD6700">
            <w:pPr>
              <w:ind w:right="-108"/>
              <w:rPr>
                <w:rFonts w:ascii="Verdana" w:hAnsi="Verdana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 caso afirmativo, especificar   </w:t>
            </w:r>
          </w:p>
          <w:p w:rsidR="00DD6700" w:rsidRPr="002C541D" w:rsidRDefault="00DD6700" w:rsidP="00DD6700">
            <w:pPr>
              <w:ind w:right="-108"/>
              <w:rPr>
                <w:rFonts w:ascii="Verdana" w:hAnsi="Verdana" w:cs="Arial"/>
                <w:b/>
                <w:i/>
                <w:sz w:val="4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D6700" w:rsidRPr="002C541D" w:rsidRDefault="00DD6700" w:rsidP="00DD6700">
            <w:pPr>
              <w:numPr>
                <w:ilvl w:val="0"/>
                <w:numId w:val="24"/>
              </w:numPr>
              <w:ind w:left="360" w:right="-108"/>
              <w:rPr>
                <w:rFonts w:ascii="Verdana" w:hAnsi="Verdana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a /Entidad</w:t>
            </w:r>
          </w:p>
          <w:p w:rsidR="00DD6700" w:rsidRPr="002C541D" w:rsidRDefault="00DD6700" w:rsidP="00DD6700">
            <w:pPr>
              <w:ind w:left="360" w:right="-108"/>
              <w:rPr>
                <w:rFonts w:ascii="Verdana" w:hAnsi="Verdana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D6700" w:rsidRPr="002C541D" w:rsidRDefault="00DD6700" w:rsidP="00DD6700">
            <w:pPr>
              <w:numPr>
                <w:ilvl w:val="0"/>
                <w:numId w:val="24"/>
              </w:numPr>
              <w:ind w:left="360" w:right="-108"/>
              <w:rPr>
                <w:rFonts w:ascii="Verdana" w:hAnsi="Verdana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rección (postal) </w:t>
            </w:r>
          </w:p>
        </w:tc>
      </w:tr>
      <w:tr w:rsidR="00B04E12" w:rsidRPr="002C541D" w:rsidTr="006A19DD">
        <w:tc>
          <w:tcPr>
            <w:tcW w:w="3686" w:type="dxa"/>
            <w:shd w:val="clear" w:color="auto" w:fill="auto"/>
            <w:vAlign w:val="center"/>
          </w:tcPr>
          <w:p w:rsidR="00B04E12" w:rsidRPr="007B64FD" w:rsidRDefault="00B04E12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IO</w:t>
            </w:r>
            <w:r w:rsidR="006A19DD"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A</w:t>
            </w:r>
            <w:r w:rsidR="006A19DD"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</w:t>
            </w: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MPADA</w:t>
            </w:r>
          </w:p>
          <w:p w:rsidR="00B04E12" w:rsidRPr="007B64FD" w:rsidRDefault="00B04E12" w:rsidP="003311D0">
            <w:pPr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20" w:type="dxa"/>
            <w:gridSpan w:val="4"/>
          </w:tcPr>
          <w:p w:rsidR="00B04E12" w:rsidRPr="002C541D" w:rsidRDefault="00B04E12" w:rsidP="00B04E12">
            <w:pPr>
              <w:ind w:right="-108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D6700" w:rsidRPr="002C541D" w:rsidTr="006A19DD">
        <w:tc>
          <w:tcPr>
            <w:tcW w:w="3686" w:type="dxa"/>
            <w:shd w:val="clear" w:color="auto" w:fill="auto"/>
          </w:tcPr>
          <w:p w:rsidR="00DD6700" w:rsidRPr="007B64FD" w:rsidRDefault="00DD6700" w:rsidP="00DD6700">
            <w:pPr>
              <w:ind w:right="-108"/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D6700" w:rsidRPr="007B64FD" w:rsidRDefault="00DD6700" w:rsidP="00DD6700">
            <w:pPr>
              <w:ind w:right="-108"/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OUTER RESPONSABLE</w:t>
            </w:r>
          </w:p>
          <w:p w:rsidR="00DD6700" w:rsidRPr="007B64FD" w:rsidRDefault="00DD6700" w:rsidP="00DD6700">
            <w:pPr>
              <w:ind w:right="-108"/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D6700" w:rsidRPr="007B64FD" w:rsidRDefault="00DD6700" w:rsidP="00DD6700">
            <w:pPr>
              <w:ind w:right="-108"/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D6700" w:rsidRPr="007B64FD" w:rsidRDefault="00DD6700" w:rsidP="00DD6700">
            <w:pPr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firma)</w:t>
            </w:r>
          </w:p>
          <w:p w:rsidR="00DD6700" w:rsidRPr="007B64FD" w:rsidRDefault="00DD6700" w:rsidP="00DD6700">
            <w:pPr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D6700" w:rsidRPr="007B64FD" w:rsidRDefault="002C541D" w:rsidP="00DD6700">
            <w:pPr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______, a ___ de ____ </w:t>
            </w:r>
            <w:proofErr w:type="spellStart"/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proofErr w:type="spellEnd"/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8</w:t>
            </w:r>
            <w:r w:rsidR="00DD6700"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DD6700" w:rsidRPr="007B64FD" w:rsidRDefault="00DD6700" w:rsidP="00DD6700">
            <w:pPr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20" w:type="dxa"/>
            <w:gridSpan w:val="4"/>
          </w:tcPr>
          <w:p w:rsidR="00DD6700" w:rsidRPr="002C541D" w:rsidRDefault="00DD6700" w:rsidP="00DD6700">
            <w:pPr>
              <w:jc w:val="both"/>
              <w:rPr>
                <w:rFonts w:ascii="Verdana" w:hAnsi="Verdana" w:cs="Arial"/>
                <w:i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i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o apruebo la celebración de este campamento/Expedición, y estoy seguro, des</w:t>
            </w:r>
            <w:r w:rsidR="002C541D" w:rsidRPr="002C541D">
              <w:rPr>
                <w:rFonts w:ascii="Verdana" w:hAnsi="Verdana" w:cs="Arial"/>
                <w:i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mi conocimiento, de que el</w:t>
            </w:r>
            <w:r w:rsidRPr="002C541D">
              <w:rPr>
                <w:rFonts w:ascii="Verdana" w:hAnsi="Verdana" w:cs="Arial"/>
                <w:i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C541D">
              <w:rPr>
                <w:rFonts w:ascii="Verdana" w:hAnsi="Verdana" w:cs="Arial"/>
                <w:i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outer</w:t>
            </w:r>
            <w:proofErr w:type="spellEnd"/>
            <w:r w:rsidRPr="002C541D">
              <w:rPr>
                <w:rFonts w:ascii="Verdana" w:hAnsi="Verdana" w:cs="Arial"/>
                <w:i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s consciente de su responsabilidad y posee los niveles Scouts necesarios para esta actividad.</w:t>
            </w:r>
          </w:p>
          <w:p w:rsidR="00DD6700" w:rsidRPr="002C541D" w:rsidRDefault="002C541D" w:rsidP="00DD6700">
            <w:pPr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IDENTE</w:t>
            </w:r>
            <w:r w:rsidR="00DD6700" w:rsidRPr="002C541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LA ORGANIZACIÓN FEDERADA</w:t>
            </w:r>
          </w:p>
          <w:p w:rsidR="00DD6700" w:rsidRPr="002C541D" w:rsidRDefault="00DD6700" w:rsidP="00DD6700">
            <w:pPr>
              <w:ind w:right="33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D6700" w:rsidRPr="002C541D" w:rsidRDefault="00DD6700" w:rsidP="00DD6700">
            <w:pPr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firma)</w:t>
            </w:r>
          </w:p>
          <w:p w:rsidR="00DD6700" w:rsidRPr="002C541D" w:rsidRDefault="00DD6700" w:rsidP="00DD6700">
            <w:pPr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D6700" w:rsidRPr="002C541D" w:rsidRDefault="002C541D" w:rsidP="00DD6700">
            <w:pPr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541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______, a ___ de ____ </w:t>
            </w:r>
            <w:proofErr w:type="spellStart"/>
            <w:r w:rsidRPr="002C541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proofErr w:type="spellEnd"/>
            <w:r w:rsidRPr="002C541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8</w:t>
            </w:r>
          </w:p>
        </w:tc>
      </w:tr>
      <w:tr w:rsidR="006A19DD" w:rsidRPr="002C541D" w:rsidTr="003A222B">
        <w:tc>
          <w:tcPr>
            <w:tcW w:w="10206" w:type="dxa"/>
            <w:gridSpan w:val="5"/>
            <w:shd w:val="clear" w:color="auto" w:fill="auto"/>
            <w:vAlign w:val="center"/>
          </w:tcPr>
          <w:p w:rsidR="006A19DD" w:rsidRPr="007B64FD" w:rsidRDefault="006A19DD" w:rsidP="007B64FD">
            <w:pPr>
              <w:jc w:val="both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i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ruebo este Campamento/Expedición</w:t>
            </w:r>
          </w:p>
          <w:p w:rsidR="006A19DD" w:rsidRPr="007B64FD" w:rsidRDefault="002C541D" w:rsidP="006A19DD">
            <w:pPr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ISIONADA</w:t>
            </w:r>
            <w:r w:rsidR="006A19DD"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TERNACIONAL</w:t>
            </w:r>
          </w:p>
          <w:p w:rsidR="006A19DD" w:rsidRPr="007B64FD" w:rsidRDefault="006A19DD" w:rsidP="006A19DD">
            <w:pPr>
              <w:ind w:right="-108"/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A19DD" w:rsidRPr="007B64FD" w:rsidRDefault="006A19DD" w:rsidP="006A19DD">
            <w:pPr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firma)</w:t>
            </w:r>
          </w:p>
          <w:p w:rsidR="006A19DD" w:rsidRPr="007B64FD" w:rsidRDefault="006A19DD" w:rsidP="006A19DD">
            <w:pPr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A19DD" w:rsidRPr="007B64FD" w:rsidRDefault="006A19DD" w:rsidP="007B64FD">
            <w:pPr>
              <w:ind w:right="33"/>
              <w:jc w:val="right"/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______, a ___ de ____ </w:t>
            </w:r>
            <w:proofErr w:type="spellStart"/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proofErr w:type="spellEnd"/>
            <w:r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C541D" w:rsidRPr="007B64FD">
              <w:rPr>
                <w:rFonts w:ascii="Verdana" w:hAnsi="Verdan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</w:p>
        </w:tc>
      </w:tr>
    </w:tbl>
    <w:p w:rsidR="00B04E12" w:rsidRPr="005D669E" w:rsidRDefault="00B04E12" w:rsidP="007B64FD">
      <w:pPr>
        <w:tabs>
          <w:tab w:val="left" w:pos="2340"/>
        </w:tabs>
        <w:rPr>
          <w:rFonts w:ascii="Verdana" w:hAnsi="Verdana"/>
          <w:b/>
          <w:szCs w:val="20"/>
        </w:rPr>
      </w:pPr>
    </w:p>
    <w:sectPr w:rsidR="00B04E12" w:rsidRPr="005D669E" w:rsidSect="007B64FD">
      <w:headerReference w:type="even" r:id="rId8"/>
      <w:headerReference w:type="default" r:id="rId9"/>
      <w:footerReference w:type="even" r:id="rId10"/>
      <w:footerReference w:type="default" r:id="rId11"/>
      <w:pgSz w:w="11905" w:h="16837"/>
      <w:pgMar w:top="1977" w:right="990" w:bottom="1417" w:left="1080" w:header="284" w:footer="9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50" w:rsidRDefault="00141D50">
      <w:r>
        <w:separator/>
      </w:r>
    </w:p>
  </w:endnote>
  <w:endnote w:type="continuationSeparator" w:id="0">
    <w:p w:rsidR="00141D50" w:rsidRDefault="0014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Roman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8F" w:rsidRDefault="00BC6D8F" w:rsidP="00A3288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05BD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C6D8F" w:rsidRDefault="00BC6D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8F" w:rsidRPr="00C61A1E" w:rsidRDefault="00BC6D8F" w:rsidP="00784CB5">
    <w:pPr>
      <w:pStyle w:val="Piedepgina"/>
      <w:framePr w:wrap="around" w:vAnchor="text" w:hAnchor="margin" w:xAlign="center" w:y="453"/>
      <w:rPr>
        <w:rStyle w:val="Nmerodepgina"/>
        <w:rFonts w:ascii="Futura" w:hAnsi="Futura" w:cs="Futura"/>
        <w:color w:val="660066"/>
        <w:sz w:val="20"/>
        <w:szCs w:val="20"/>
      </w:rPr>
    </w:pPr>
    <w:r w:rsidRPr="00C61A1E">
      <w:rPr>
        <w:rStyle w:val="Nmerodepgina"/>
        <w:rFonts w:ascii="Futura" w:hAnsi="Futura" w:cs="Futura"/>
        <w:color w:val="660066"/>
        <w:sz w:val="20"/>
        <w:szCs w:val="20"/>
      </w:rPr>
      <w:fldChar w:fldCharType="begin"/>
    </w:r>
    <w:r w:rsidR="00F05BD5">
      <w:rPr>
        <w:rStyle w:val="Nmerodepgina"/>
        <w:rFonts w:ascii="Futura" w:hAnsi="Futura" w:cs="Futura"/>
        <w:color w:val="660066"/>
        <w:sz w:val="20"/>
        <w:szCs w:val="20"/>
      </w:rPr>
      <w:instrText>PAGE</w:instrText>
    </w:r>
    <w:r w:rsidRPr="00C61A1E">
      <w:rPr>
        <w:rStyle w:val="Nmerodepgina"/>
        <w:rFonts w:ascii="Futura" w:hAnsi="Futura" w:cs="Futura"/>
        <w:color w:val="660066"/>
        <w:sz w:val="20"/>
        <w:szCs w:val="20"/>
      </w:rPr>
      <w:instrText xml:space="preserve">  </w:instrText>
    </w:r>
    <w:r w:rsidRPr="00C61A1E">
      <w:rPr>
        <w:rStyle w:val="Nmerodepgina"/>
        <w:rFonts w:ascii="Futura" w:hAnsi="Futura" w:cs="Futura"/>
        <w:color w:val="660066"/>
        <w:sz w:val="20"/>
        <w:szCs w:val="20"/>
      </w:rPr>
      <w:fldChar w:fldCharType="separate"/>
    </w:r>
    <w:r w:rsidR="007B64FD">
      <w:rPr>
        <w:rStyle w:val="Nmerodepgina"/>
        <w:rFonts w:ascii="Futura" w:hAnsi="Futura" w:cs="Futura"/>
        <w:noProof/>
        <w:color w:val="660066"/>
        <w:sz w:val="20"/>
        <w:szCs w:val="20"/>
      </w:rPr>
      <w:t>1</w:t>
    </w:r>
    <w:r w:rsidRPr="00C61A1E">
      <w:rPr>
        <w:rStyle w:val="Nmerodepgina"/>
        <w:rFonts w:ascii="Futura" w:hAnsi="Futura" w:cs="Futura"/>
        <w:color w:val="660066"/>
        <w:sz w:val="20"/>
        <w:szCs w:val="20"/>
      </w:rPr>
      <w:fldChar w:fldCharType="end"/>
    </w:r>
  </w:p>
  <w:p w:rsidR="00725BC8" w:rsidRDefault="002C541D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30480</wp:posOffset>
          </wp:positionV>
          <wp:extent cx="1263650" cy="565150"/>
          <wp:effectExtent l="0" t="0" r="0" b="6350"/>
          <wp:wrapTight wrapText="bothSides">
            <wp:wrapPolygon edited="0">
              <wp:start x="0" y="0"/>
              <wp:lineTo x="0" y="21115"/>
              <wp:lineTo x="21166" y="21115"/>
              <wp:lineTo x="21166" y="0"/>
              <wp:lineTo x="0" y="0"/>
            </wp:wrapPolygon>
          </wp:wrapTight>
          <wp:docPr id="5" name="Imagen 5" descr="FL_Sell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_Sell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5935</wp:posOffset>
          </wp:positionH>
          <wp:positionV relativeFrom="paragraph">
            <wp:posOffset>-41275</wp:posOffset>
          </wp:positionV>
          <wp:extent cx="1017270" cy="588645"/>
          <wp:effectExtent l="0" t="0" r="0" b="1905"/>
          <wp:wrapThrough wrapText="bothSides">
            <wp:wrapPolygon edited="0">
              <wp:start x="0" y="0"/>
              <wp:lineTo x="0" y="20971"/>
              <wp:lineTo x="21034" y="20971"/>
              <wp:lineTo x="21034" y="0"/>
              <wp:lineTo x="0" y="0"/>
            </wp:wrapPolygon>
          </wp:wrapThrough>
          <wp:docPr id="4" name="Imagen 4" descr="Captura de pantalla 2016-02-24 a la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tura de pantalla 2016-02-24 a las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4112260</wp:posOffset>
          </wp:positionH>
          <wp:positionV relativeFrom="paragraph">
            <wp:posOffset>-63500</wp:posOffset>
          </wp:positionV>
          <wp:extent cx="1315085" cy="640715"/>
          <wp:effectExtent l="0" t="0" r="0" b="6985"/>
          <wp:wrapThrough wrapText="bothSides">
            <wp:wrapPolygon edited="0">
              <wp:start x="0" y="0"/>
              <wp:lineTo x="0" y="21193"/>
              <wp:lineTo x="21277" y="21193"/>
              <wp:lineTo x="21277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50" w:rsidRDefault="00141D50">
      <w:r>
        <w:separator/>
      </w:r>
    </w:p>
  </w:footnote>
  <w:footnote w:type="continuationSeparator" w:id="0">
    <w:p w:rsidR="00141D50" w:rsidRDefault="00141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03" w:rsidRDefault="00433E03" w:rsidP="000E330B">
    <w:pPr>
      <w:pStyle w:val="Encabezado"/>
      <w:tabs>
        <w:tab w:val="clear" w:pos="4252"/>
        <w:tab w:val="clear" w:pos="8504"/>
        <w:tab w:val="center" w:pos="4776"/>
        <w:tab w:val="right" w:pos="9552"/>
      </w:tabs>
    </w:pPr>
    <w:r>
      <w:t>[Escriba texto]</w:t>
    </w:r>
    <w:r>
      <w:tab/>
      <w:t>[Escriba texto]</w:t>
    </w:r>
    <w:r>
      <w:tab/>
      <w:t>[Escriba texto]</w:t>
    </w:r>
  </w:p>
  <w:p w:rsidR="00433E03" w:rsidRDefault="00433E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03" w:rsidRDefault="002C541D" w:rsidP="00893163">
    <w:pPr>
      <w:pStyle w:val="Encabezado"/>
      <w:ind w:left="-709" w:right="54"/>
    </w:pPr>
    <w:r>
      <w:rPr>
        <w:noProof/>
        <w:lang w:eastAsia="es-ES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402590</wp:posOffset>
          </wp:positionH>
          <wp:positionV relativeFrom="paragraph">
            <wp:posOffset>855980</wp:posOffset>
          </wp:positionV>
          <wp:extent cx="139700" cy="9420860"/>
          <wp:effectExtent l="0" t="0" r="0" b="8890"/>
          <wp:wrapThrough wrapText="bothSides">
            <wp:wrapPolygon edited="0">
              <wp:start x="0" y="0"/>
              <wp:lineTo x="0" y="21577"/>
              <wp:lineTo x="17673" y="21577"/>
              <wp:lineTo x="17673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942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>
          <wp:extent cx="7172325" cy="1400175"/>
          <wp:effectExtent l="0" t="0" r="9525" b="9525"/>
          <wp:docPr id="1" name="Imagen 1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F20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B700B7"/>
    <w:multiLevelType w:val="hybridMultilevel"/>
    <w:tmpl w:val="538CB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7590"/>
    <w:multiLevelType w:val="hybridMultilevel"/>
    <w:tmpl w:val="C5F0FC74"/>
    <w:lvl w:ilvl="0" w:tplc="EE0498CE">
      <w:start w:val="1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019A"/>
    <w:multiLevelType w:val="hybridMultilevel"/>
    <w:tmpl w:val="BF6058DA"/>
    <w:lvl w:ilvl="0" w:tplc="8A647E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6D7A"/>
    <w:multiLevelType w:val="hybridMultilevel"/>
    <w:tmpl w:val="626051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040B9"/>
    <w:multiLevelType w:val="multilevel"/>
    <w:tmpl w:val="8FCC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73F4A"/>
    <w:multiLevelType w:val="hybridMultilevel"/>
    <w:tmpl w:val="EB049C56"/>
    <w:lvl w:ilvl="0" w:tplc="94B69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2DA9"/>
    <w:multiLevelType w:val="hybridMultilevel"/>
    <w:tmpl w:val="6B16917C"/>
    <w:lvl w:ilvl="0" w:tplc="556A1B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267"/>
    <w:multiLevelType w:val="hybridMultilevel"/>
    <w:tmpl w:val="BC860884"/>
    <w:lvl w:ilvl="0" w:tplc="0BB4795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D33E6"/>
    <w:multiLevelType w:val="hybridMultilevel"/>
    <w:tmpl w:val="8638A92A"/>
    <w:lvl w:ilvl="0" w:tplc="58D8CFE8">
      <w:numFmt w:val="bullet"/>
      <w:lvlText w:val="-"/>
      <w:lvlJc w:val="left"/>
      <w:pPr>
        <w:ind w:left="720" w:hanging="360"/>
      </w:pPr>
      <w:rPr>
        <w:rFonts w:ascii="Verdana" w:eastAsia="Times New Roman" w:hAnsi="Verdana" w:cs="NimbusRomanNo9L-Regu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274CD"/>
    <w:multiLevelType w:val="multilevel"/>
    <w:tmpl w:val="771C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CA306F"/>
    <w:multiLevelType w:val="hybridMultilevel"/>
    <w:tmpl w:val="80FCDA98"/>
    <w:lvl w:ilvl="0" w:tplc="79C61AB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86F7165"/>
    <w:multiLevelType w:val="hybridMultilevel"/>
    <w:tmpl w:val="0C267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31FA6"/>
    <w:multiLevelType w:val="hybridMultilevel"/>
    <w:tmpl w:val="D0E47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2DDE"/>
    <w:multiLevelType w:val="hybridMultilevel"/>
    <w:tmpl w:val="232C947C"/>
    <w:lvl w:ilvl="0" w:tplc="F140DF4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B09A4"/>
    <w:multiLevelType w:val="hybridMultilevel"/>
    <w:tmpl w:val="75585362"/>
    <w:lvl w:ilvl="0" w:tplc="70A293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E148D"/>
    <w:multiLevelType w:val="multilevel"/>
    <w:tmpl w:val="1894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E01E96"/>
    <w:multiLevelType w:val="hybridMultilevel"/>
    <w:tmpl w:val="48AA061C"/>
    <w:lvl w:ilvl="0" w:tplc="58D8CFE8">
      <w:numFmt w:val="bullet"/>
      <w:lvlText w:val="-"/>
      <w:lvlJc w:val="left"/>
      <w:pPr>
        <w:ind w:left="720" w:hanging="360"/>
      </w:pPr>
      <w:rPr>
        <w:rFonts w:ascii="Verdana" w:eastAsia="Times New Roman" w:hAnsi="Verdana" w:cs="NimbusRomanNo9L-Regu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25B43"/>
    <w:multiLevelType w:val="hybridMultilevel"/>
    <w:tmpl w:val="D870E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60DE"/>
    <w:multiLevelType w:val="hybridMultilevel"/>
    <w:tmpl w:val="C004F87E"/>
    <w:lvl w:ilvl="0" w:tplc="70A293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5"/>
  </w:num>
  <w:num w:numId="11">
    <w:abstractNumId w:val="1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6"/>
  </w:num>
  <w:num w:numId="19">
    <w:abstractNumId w:val="6"/>
    <w:lvlOverride w:ilvl="1">
      <w:lvl w:ilvl="1">
        <w:numFmt w:val="lowerLetter"/>
        <w:lvlText w:val="%2."/>
        <w:lvlJc w:val="left"/>
      </w:lvl>
    </w:lvlOverride>
  </w:num>
  <w:num w:numId="20">
    <w:abstractNumId w:val="16"/>
  </w:num>
  <w:num w:numId="21">
    <w:abstractNumId w:val="20"/>
  </w:num>
  <w:num w:numId="22">
    <w:abstractNumId w:val="4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0B"/>
    <w:rsid w:val="00021C9A"/>
    <w:rsid w:val="000533F0"/>
    <w:rsid w:val="00084105"/>
    <w:rsid w:val="000A4E62"/>
    <w:rsid w:val="000C283D"/>
    <w:rsid w:val="000E330B"/>
    <w:rsid w:val="00104D7A"/>
    <w:rsid w:val="00141D50"/>
    <w:rsid w:val="001C1C7D"/>
    <w:rsid w:val="00205162"/>
    <w:rsid w:val="00206940"/>
    <w:rsid w:val="002146FA"/>
    <w:rsid w:val="0022609C"/>
    <w:rsid w:val="00251EF3"/>
    <w:rsid w:val="002C541D"/>
    <w:rsid w:val="0031146E"/>
    <w:rsid w:val="00315A64"/>
    <w:rsid w:val="003311D0"/>
    <w:rsid w:val="00334CDE"/>
    <w:rsid w:val="00363939"/>
    <w:rsid w:val="003A222B"/>
    <w:rsid w:val="003F0514"/>
    <w:rsid w:val="00406EF7"/>
    <w:rsid w:val="00412E5B"/>
    <w:rsid w:val="00433E03"/>
    <w:rsid w:val="004566AC"/>
    <w:rsid w:val="00540101"/>
    <w:rsid w:val="005859B2"/>
    <w:rsid w:val="00595CD1"/>
    <w:rsid w:val="005D547C"/>
    <w:rsid w:val="005D669E"/>
    <w:rsid w:val="005E50BA"/>
    <w:rsid w:val="005E67DB"/>
    <w:rsid w:val="00647129"/>
    <w:rsid w:val="0066063B"/>
    <w:rsid w:val="0066235A"/>
    <w:rsid w:val="00662A21"/>
    <w:rsid w:val="0066338D"/>
    <w:rsid w:val="0067062E"/>
    <w:rsid w:val="0069307D"/>
    <w:rsid w:val="006A19DD"/>
    <w:rsid w:val="006A6E54"/>
    <w:rsid w:val="006B707F"/>
    <w:rsid w:val="006C1C1B"/>
    <w:rsid w:val="006C30B8"/>
    <w:rsid w:val="00725BC8"/>
    <w:rsid w:val="00784CB5"/>
    <w:rsid w:val="007B64FD"/>
    <w:rsid w:val="00822172"/>
    <w:rsid w:val="008461F8"/>
    <w:rsid w:val="0087399D"/>
    <w:rsid w:val="00885003"/>
    <w:rsid w:val="0088777E"/>
    <w:rsid w:val="00893163"/>
    <w:rsid w:val="008C1B01"/>
    <w:rsid w:val="008E71F3"/>
    <w:rsid w:val="00990E6E"/>
    <w:rsid w:val="009C3F32"/>
    <w:rsid w:val="00A32884"/>
    <w:rsid w:val="00AF0A2F"/>
    <w:rsid w:val="00B03AF9"/>
    <w:rsid w:val="00B04E12"/>
    <w:rsid w:val="00B06F36"/>
    <w:rsid w:val="00B4717B"/>
    <w:rsid w:val="00B70938"/>
    <w:rsid w:val="00BC14CD"/>
    <w:rsid w:val="00BC6D8F"/>
    <w:rsid w:val="00BD5D13"/>
    <w:rsid w:val="00C10085"/>
    <w:rsid w:val="00C61A1E"/>
    <w:rsid w:val="00C91F44"/>
    <w:rsid w:val="00CF69F7"/>
    <w:rsid w:val="00D0414E"/>
    <w:rsid w:val="00D32C20"/>
    <w:rsid w:val="00D775C7"/>
    <w:rsid w:val="00DA3D10"/>
    <w:rsid w:val="00DC5C58"/>
    <w:rsid w:val="00DC75A8"/>
    <w:rsid w:val="00DD6700"/>
    <w:rsid w:val="00E350E4"/>
    <w:rsid w:val="00E36788"/>
    <w:rsid w:val="00E82DFD"/>
    <w:rsid w:val="00ED5D16"/>
    <w:rsid w:val="00EE4DDB"/>
    <w:rsid w:val="00F05BD5"/>
    <w:rsid w:val="00F16E22"/>
    <w:rsid w:val="00FA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71FFC85D-363A-4F63-9F59-A13541F1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21C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i/>
      <w:iCs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i/>
      <w:iCs/>
      <w:sz w:val="24"/>
      <w:szCs w:val="24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SangradetextonormalCar">
    <w:name w:val="Sangría de texto normal Car"/>
    <w:rPr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0E330B"/>
    <w:rPr>
      <w:sz w:val="24"/>
      <w:szCs w:val="24"/>
      <w:lang w:val="es-ES" w:eastAsia="ar-SA"/>
    </w:rPr>
  </w:style>
  <w:style w:type="character" w:customStyle="1" w:styleId="Ttulo1Car">
    <w:name w:val="Título 1 Car"/>
    <w:link w:val="Ttulo1"/>
    <w:uiPriority w:val="9"/>
    <w:rsid w:val="00021C9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6D8F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styleId="Textoennegrita">
    <w:name w:val="Strong"/>
    <w:uiPriority w:val="22"/>
    <w:qFormat/>
    <w:rsid w:val="00BC6D8F"/>
    <w:rPr>
      <w:b/>
      <w:bCs/>
    </w:rPr>
  </w:style>
  <w:style w:type="character" w:styleId="Nmerodepgina">
    <w:name w:val="page number"/>
    <w:uiPriority w:val="99"/>
    <w:semiHidden/>
    <w:unhideWhenUsed/>
    <w:rsid w:val="00BC6D8F"/>
  </w:style>
  <w:style w:type="paragraph" w:customStyle="1" w:styleId="Default">
    <w:name w:val="Default"/>
    <w:rsid w:val="004566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F0A2F"/>
  </w:style>
  <w:style w:type="character" w:styleId="nfasis">
    <w:name w:val="Emphasis"/>
    <w:uiPriority w:val="20"/>
    <w:qFormat/>
    <w:rsid w:val="00AF0A2F"/>
    <w:rPr>
      <w:i/>
      <w:iCs/>
    </w:rPr>
  </w:style>
  <w:style w:type="character" w:styleId="Hipervnculovisitado">
    <w:name w:val="FollowedHyperlink"/>
    <w:uiPriority w:val="99"/>
    <w:semiHidden/>
    <w:unhideWhenUsed/>
    <w:rsid w:val="00AF0A2F"/>
    <w:rPr>
      <w:color w:val="954F72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A2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F0A2F"/>
    <w:rPr>
      <w:lang w:eastAsia="ar-SA"/>
    </w:rPr>
  </w:style>
  <w:style w:type="character" w:styleId="Refdenotaalpie">
    <w:name w:val="footnote reference"/>
    <w:uiPriority w:val="99"/>
    <w:semiHidden/>
    <w:unhideWhenUsed/>
    <w:rsid w:val="00AF0A2F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707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5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66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D669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86A60-00F8-4C42-8A07-0B7DF079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DE Scouts de España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cp:lastModifiedBy>tecnico.actividades</cp:lastModifiedBy>
  <cp:revision>3</cp:revision>
  <cp:lastPrinted>2017-02-28T09:56:00Z</cp:lastPrinted>
  <dcterms:created xsi:type="dcterms:W3CDTF">2018-06-06T09:00:00Z</dcterms:created>
  <dcterms:modified xsi:type="dcterms:W3CDTF">2018-06-06T09:18:00Z</dcterms:modified>
</cp:coreProperties>
</file>